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732F" w14:textId="77777777" w:rsidR="00316449" w:rsidRPr="00FF55BD" w:rsidRDefault="00170DC9" w:rsidP="00092F80">
      <w:pPr>
        <w:pBdr>
          <w:top w:val="single" w:sz="4" w:space="1" w:color="auto"/>
          <w:left w:val="single" w:sz="4" w:space="4" w:color="auto"/>
          <w:bottom w:val="single" w:sz="4" w:space="1" w:color="auto"/>
          <w:right w:val="single" w:sz="4" w:space="4" w:color="auto"/>
        </w:pBdr>
        <w:jc w:val="center"/>
        <w:rPr>
          <w:color w:val="1F497D" w:themeColor="text2"/>
          <w:u w:val="single"/>
        </w:rPr>
      </w:pPr>
      <w:r>
        <w:rPr>
          <w:color w:val="1F497D" w:themeColor="text2"/>
          <w:u w:val="single"/>
        </w:rPr>
        <w:t xml:space="preserve">À propos de l’examen </w:t>
      </w:r>
    </w:p>
    <w:p w14:paraId="222C9FA1" w14:textId="77777777" w:rsidR="001A7E66" w:rsidRDefault="001A7E66">
      <w:pPr>
        <w:rPr>
          <w:b/>
        </w:rPr>
      </w:pPr>
      <w:r>
        <w:rPr>
          <w:b/>
        </w:rPr>
        <w:t>À propos de l’examen</w:t>
      </w:r>
    </w:p>
    <w:p w14:paraId="24F496E4" w14:textId="22B43E65" w:rsidR="00E10001" w:rsidRPr="008D0C68" w:rsidRDefault="00E10001" w:rsidP="001253C3">
      <w:r>
        <w:t xml:space="preserve">L’examen </w:t>
      </w:r>
      <w:r w:rsidR="0007366B">
        <w:t xml:space="preserve">aura lieu le </w:t>
      </w:r>
      <w:r w:rsidR="00B6094E">
        <w:rPr>
          <w:b/>
        </w:rPr>
        <w:t>12</w:t>
      </w:r>
      <w:r w:rsidR="00240A54">
        <w:rPr>
          <w:b/>
        </w:rPr>
        <w:t xml:space="preserve"> décembre</w:t>
      </w:r>
      <w:r w:rsidR="00727298">
        <w:t xml:space="preserve"> prochain </w:t>
      </w:r>
      <w:r w:rsidR="00AA392C">
        <w:t>de</w:t>
      </w:r>
      <w:r w:rsidR="00240A54">
        <w:rPr>
          <w:b/>
        </w:rPr>
        <w:t xml:space="preserve"> 1</w:t>
      </w:r>
      <w:r w:rsidR="00B6094E">
        <w:rPr>
          <w:b/>
        </w:rPr>
        <w:t>8</w:t>
      </w:r>
      <w:r w:rsidR="00AA392C" w:rsidRPr="0062255C">
        <w:rPr>
          <w:b/>
        </w:rPr>
        <w:t>h30</w:t>
      </w:r>
      <w:r w:rsidR="00240A54">
        <w:t xml:space="preserve"> à </w:t>
      </w:r>
      <w:r w:rsidR="00B6094E">
        <w:t>2</w:t>
      </w:r>
      <w:r w:rsidR="00725971">
        <w:t>0</w:t>
      </w:r>
      <w:r w:rsidR="0007366B">
        <w:t>h</w:t>
      </w:r>
      <w:r w:rsidR="00725971">
        <w:t>3</w:t>
      </w:r>
      <w:r w:rsidR="00847CE9">
        <w:t>0 (2H</w:t>
      </w:r>
      <w:r w:rsidR="00725971">
        <w:t>00</w:t>
      </w:r>
      <w:r w:rsidR="00847CE9">
        <w:t xml:space="preserve"> min)</w:t>
      </w:r>
      <w:r w:rsidRPr="00E10001">
        <w:t xml:space="preserve"> </w:t>
      </w:r>
    </w:p>
    <w:p w14:paraId="3D27B8A3" w14:textId="274375A2" w:rsidR="001253C3" w:rsidRDefault="00B6094E" w:rsidP="001253C3">
      <w:r>
        <w:t>Pour ceux qui font leur examen sur le campus, i</w:t>
      </w:r>
      <w:r w:rsidR="001253C3">
        <w:t xml:space="preserve">l est de votre responsabilité de vérifier </w:t>
      </w:r>
      <w:r>
        <w:t xml:space="preserve">votre local pour </w:t>
      </w:r>
      <w:r w:rsidR="001253C3">
        <w:t xml:space="preserve">l’examen. Voici le lien pour vérifier : </w:t>
      </w:r>
    </w:p>
    <w:p w14:paraId="37E3201B" w14:textId="77777777" w:rsidR="001253C3" w:rsidRPr="00C7762F" w:rsidRDefault="003C4DB7" w:rsidP="001253C3">
      <w:pPr>
        <w:pStyle w:val="Paragraphedeliste"/>
        <w:numPr>
          <w:ilvl w:val="0"/>
          <w:numId w:val="19"/>
        </w:numPr>
        <w:rPr>
          <w:rStyle w:val="Lienhypertexte"/>
        </w:rPr>
      </w:pPr>
      <w:hyperlink r:id="rId6" w:history="1">
        <w:r w:rsidR="001253C3" w:rsidRPr="00C7762F">
          <w:rPr>
            <w:rStyle w:val="Lienhypertexte"/>
          </w:rPr>
          <w:t>https://www4.fsa.ulaval.ca/etudiants-actuels/examens/</w:t>
        </w:r>
      </w:hyperlink>
    </w:p>
    <w:p w14:paraId="1F536BF3" w14:textId="77777777" w:rsidR="001253C3" w:rsidRDefault="001253C3" w:rsidP="001253C3">
      <w:r w:rsidRPr="000942A9">
        <w:t xml:space="preserve">Pour ceux qui font leur examen à l’extérieur </w:t>
      </w:r>
      <w:r>
        <w:t>du campus, référez-</w:t>
      </w:r>
      <w:r w:rsidRPr="000942A9">
        <w:t xml:space="preserve">vous à l’avis de convocation </w:t>
      </w:r>
      <w:r>
        <w:t xml:space="preserve">qui vous a été acheminé. </w:t>
      </w:r>
    </w:p>
    <w:p w14:paraId="5E610F55" w14:textId="77777777" w:rsidR="001253C3" w:rsidRDefault="001253C3" w:rsidP="001253C3">
      <w:pPr>
        <w:spacing w:after="0" w:line="240" w:lineRule="auto"/>
        <w:jc w:val="both"/>
        <w:rPr>
          <w:rFonts w:eastAsia="Times New Roman" w:cs="Courier New"/>
          <w:lang w:eastAsia="fr-CA"/>
        </w:rPr>
      </w:pPr>
      <w:r>
        <w:rPr>
          <w:rFonts w:eastAsia="Times New Roman" w:cs="Courier New"/>
          <w:lang w:eastAsia="fr-CA"/>
        </w:rPr>
        <w:t xml:space="preserve">Par souci d’équité avec les étudiants qui font l’examen à l’extérieur de la faculté, le surveillant ne répondra à aucune question pendant l’examen. Si vous jugez une question ambigüe, indiquez l’ambiguïté sur la première page de l’examen et j’annulerai la question si la question était ambigüe pour plusieurs d’entre vous. </w:t>
      </w:r>
    </w:p>
    <w:p w14:paraId="4C9629B6" w14:textId="77777777" w:rsidR="001253C3" w:rsidRDefault="001253C3">
      <w:pPr>
        <w:rPr>
          <w:b/>
        </w:rPr>
      </w:pPr>
    </w:p>
    <w:p w14:paraId="37CB124B" w14:textId="25BA7643" w:rsidR="00665438" w:rsidRDefault="00E10001">
      <w:pPr>
        <w:rPr>
          <w:b/>
        </w:rPr>
      </w:pPr>
      <w:r>
        <w:rPr>
          <w:b/>
        </w:rPr>
        <w:t>Matériel autorisé</w:t>
      </w:r>
      <w:r w:rsidR="00705409">
        <w:rPr>
          <w:b/>
        </w:rPr>
        <w:t xml:space="preserve"> </w:t>
      </w:r>
    </w:p>
    <w:p w14:paraId="45E2360B" w14:textId="77777777" w:rsidR="00B6094E" w:rsidRPr="00B6094E" w:rsidRDefault="00B6094E" w:rsidP="00B6094E">
      <w:pPr>
        <w:pStyle w:val="Paragraphedeliste"/>
        <w:numPr>
          <w:ilvl w:val="0"/>
          <w:numId w:val="21"/>
        </w:numPr>
        <w:spacing w:after="0" w:line="240" w:lineRule="auto"/>
        <w:jc w:val="both"/>
        <w:rPr>
          <w:rFonts w:eastAsia="Times New Roman" w:cs="Courier New"/>
          <w:lang w:eastAsia="fr-CA"/>
        </w:rPr>
      </w:pPr>
      <w:r w:rsidRPr="00B6094E">
        <w:rPr>
          <w:rFonts w:eastAsia="Times New Roman" w:cs="Courier New"/>
          <w:lang w:eastAsia="fr-CA"/>
        </w:rPr>
        <w:t>Vous avez droit à toutes vos notes et documents en </w:t>
      </w:r>
      <w:r w:rsidRPr="00B6094E">
        <w:rPr>
          <w:rFonts w:eastAsia="Times New Roman" w:cs="Courier New"/>
          <w:b/>
          <w:bCs/>
          <w:lang w:eastAsia="fr-CA"/>
        </w:rPr>
        <w:t>format papier. </w:t>
      </w:r>
    </w:p>
    <w:p w14:paraId="12400F27" w14:textId="77777777" w:rsidR="00B6094E" w:rsidRPr="00B6094E" w:rsidRDefault="00B6094E" w:rsidP="00B6094E">
      <w:pPr>
        <w:pStyle w:val="Paragraphedeliste"/>
        <w:numPr>
          <w:ilvl w:val="0"/>
          <w:numId w:val="21"/>
        </w:numPr>
        <w:spacing w:after="0" w:line="240" w:lineRule="auto"/>
        <w:jc w:val="both"/>
        <w:rPr>
          <w:rFonts w:eastAsia="Times New Roman" w:cs="Courier New"/>
          <w:lang w:eastAsia="fr-CA"/>
        </w:rPr>
      </w:pPr>
      <w:r w:rsidRPr="00B6094E">
        <w:rPr>
          <w:rFonts w:eastAsia="Times New Roman" w:cs="Courier New"/>
          <w:lang w:eastAsia="fr-CA"/>
        </w:rPr>
        <w:t>Vous n'avez droit à aucun outil informatique (i.e. ordinateur portable, tablette, cellulaire, montre intelligente, etc.) et ces outils ne doivent pas être accessibles visuellement ni à portée de mains.</w:t>
      </w:r>
    </w:p>
    <w:p w14:paraId="3E9205C3" w14:textId="77777777" w:rsidR="00B6094E" w:rsidRPr="00B6094E" w:rsidRDefault="00B6094E" w:rsidP="00B6094E">
      <w:pPr>
        <w:pStyle w:val="Paragraphedeliste"/>
        <w:numPr>
          <w:ilvl w:val="0"/>
          <w:numId w:val="21"/>
        </w:numPr>
        <w:spacing w:after="0" w:line="240" w:lineRule="auto"/>
        <w:jc w:val="both"/>
        <w:rPr>
          <w:rFonts w:eastAsia="Times New Roman" w:cs="Courier New"/>
          <w:lang w:eastAsia="fr-CA"/>
        </w:rPr>
      </w:pPr>
      <w:r w:rsidRPr="00B6094E">
        <w:rPr>
          <w:rFonts w:eastAsia="Times New Roman" w:cs="Courier New"/>
          <w:lang w:eastAsia="fr-CA"/>
        </w:rPr>
        <w:t xml:space="preserve">Vous avez cependant droit à votre calculatrice (les calculatrices alphanumériques ne sont pas autorisées). Votre cellulaire ou montre ne sont pas autorisés en guise de calculatrice. </w:t>
      </w:r>
    </w:p>
    <w:p w14:paraId="5756EC96" w14:textId="3CBF102F" w:rsidR="00B6094E" w:rsidRDefault="00B6094E" w:rsidP="00E10001">
      <w:pPr>
        <w:rPr>
          <w:b/>
        </w:rPr>
      </w:pPr>
    </w:p>
    <w:p w14:paraId="0907AD67" w14:textId="3E7987AE" w:rsidR="008D0C68" w:rsidRPr="00E10001" w:rsidRDefault="00092F80" w:rsidP="00E10001">
      <w:pPr>
        <w:rPr>
          <w:b/>
        </w:rPr>
      </w:pPr>
      <w:r w:rsidRPr="00092F80">
        <w:rPr>
          <w:b/>
        </w:rPr>
        <w:t>Structure de l’examen</w:t>
      </w:r>
      <w:r w:rsidR="001A7E66">
        <w:rPr>
          <w:b/>
        </w:rPr>
        <w:t xml:space="preserve"> </w:t>
      </w:r>
      <w:r w:rsidR="00E10001">
        <w:rPr>
          <w:b/>
        </w:rPr>
        <w:t>(</w:t>
      </w:r>
      <w:r w:rsidR="008D0C68" w:rsidRPr="008D0C68">
        <w:t>Sous toutes réserves</w:t>
      </w:r>
      <w:r w:rsidR="00E10001">
        <w:rPr>
          <w:b/>
        </w:rPr>
        <w:t>)</w:t>
      </w:r>
    </w:p>
    <w:p w14:paraId="0693FD2C" w14:textId="642820B6" w:rsidR="00092F80" w:rsidRDefault="00092F80" w:rsidP="00E10001">
      <w:pPr>
        <w:pStyle w:val="Paragraphedeliste"/>
        <w:numPr>
          <w:ilvl w:val="0"/>
          <w:numId w:val="14"/>
        </w:numPr>
      </w:pPr>
      <w:r w:rsidRPr="00092F80">
        <w:rPr>
          <w:b/>
        </w:rPr>
        <w:t>Partie A</w:t>
      </w:r>
      <w:r>
        <w:t> </w:t>
      </w:r>
      <w:r w:rsidR="00847CE9">
        <w:t>(</w:t>
      </w:r>
      <w:r w:rsidR="00725971">
        <w:t>26</w:t>
      </w:r>
      <w:r w:rsidR="00847CE9">
        <w:t xml:space="preserve"> </w:t>
      </w:r>
      <w:r w:rsidR="006943D7">
        <w:t xml:space="preserve">points) </w:t>
      </w:r>
      <w:r>
        <w:t>:</w:t>
      </w:r>
      <w:r w:rsidR="00BC50B3">
        <w:t xml:space="preserve"> </w:t>
      </w:r>
      <w:r w:rsidR="00725971">
        <w:t>13</w:t>
      </w:r>
      <w:r w:rsidR="00847CE9">
        <w:t xml:space="preserve"> </w:t>
      </w:r>
      <w:r w:rsidR="006943D7">
        <w:t xml:space="preserve">questions V ou F </w:t>
      </w:r>
    </w:p>
    <w:p w14:paraId="76642FA9" w14:textId="511798E1" w:rsidR="00092F80" w:rsidRDefault="00092F80" w:rsidP="00E10001">
      <w:pPr>
        <w:pStyle w:val="Paragraphedeliste"/>
        <w:numPr>
          <w:ilvl w:val="0"/>
          <w:numId w:val="14"/>
        </w:numPr>
      </w:pPr>
      <w:r w:rsidRPr="00092F80">
        <w:rPr>
          <w:b/>
        </w:rPr>
        <w:t xml:space="preserve">Partie </w:t>
      </w:r>
      <w:r>
        <w:rPr>
          <w:b/>
        </w:rPr>
        <w:t>B</w:t>
      </w:r>
      <w:r>
        <w:t> </w:t>
      </w:r>
      <w:r w:rsidR="00BC50B3">
        <w:t>(</w:t>
      </w:r>
      <w:r w:rsidR="00725971">
        <w:t>2</w:t>
      </w:r>
      <w:r w:rsidR="00BC50B3">
        <w:t>6</w:t>
      </w:r>
      <w:r w:rsidR="006943D7">
        <w:t xml:space="preserve"> points)</w:t>
      </w:r>
      <w:r>
        <w:t xml:space="preserve">: </w:t>
      </w:r>
      <w:r w:rsidR="00BC50B3">
        <w:t xml:space="preserve"> 1</w:t>
      </w:r>
      <w:r w:rsidR="00725971">
        <w:t>3</w:t>
      </w:r>
      <w:r w:rsidR="006943D7">
        <w:t xml:space="preserve"> question</w:t>
      </w:r>
      <w:r w:rsidR="00342729">
        <w:t>s</w:t>
      </w:r>
      <w:r w:rsidR="006943D7">
        <w:t xml:space="preserve"> choix multiples</w:t>
      </w:r>
    </w:p>
    <w:p w14:paraId="7C856CD0" w14:textId="70264FE0" w:rsidR="00173310" w:rsidRDefault="00092F80" w:rsidP="00E10001">
      <w:pPr>
        <w:pStyle w:val="Paragraphedeliste"/>
        <w:numPr>
          <w:ilvl w:val="0"/>
          <w:numId w:val="14"/>
        </w:numPr>
      </w:pPr>
      <w:r w:rsidRPr="00173310">
        <w:rPr>
          <w:b/>
        </w:rPr>
        <w:t>Partie C</w:t>
      </w:r>
      <w:r w:rsidR="00173310">
        <w:t> </w:t>
      </w:r>
      <w:r w:rsidR="00705409">
        <w:t>(</w:t>
      </w:r>
      <w:r w:rsidR="00725971">
        <w:t>16</w:t>
      </w:r>
      <w:r w:rsidR="00342729">
        <w:t xml:space="preserve"> points</w:t>
      </w:r>
      <w:r w:rsidR="006943D7">
        <w:t xml:space="preserve">) </w:t>
      </w:r>
      <w:r w:rsidR="00173310">
        <w:t xml:space="preserve">: </w:t>
      </w:r>
      <w:r w:rsidR="00705409">
        <w:t xml:space="preserve"> </w:t>
      </w:r>
      <w:r w:rsidR="00725971">
        <w:t>16</w:t>
      </w:r>
      <w:r w:rsidR="00727298">
        <w:t xml:space="preserve"> questions d’associations</w:t>
      </w:r>
    </w:p>
    <w:p w14:paraId="25AC62AC" w14:textId="2A7F4496" w:rsidR="00907D3A" w:rsidRDefault="00725971" w:rsidP="00727298">
      <w:r>
        <w:t>68</w:t>
      </w:r>
      <w:r w:rsidR="00907D3A">
        <w:t xml:space="preserve"> points au total ramené sur </w:t>
      </w:r>
      <w:r w:rsidR="00B6094E">
        <w:t>3</w:t>
      </w:r>
      <w:r>
        <w:t>7</w:t>
      </w:r>
      <w:r w:rsidR="00907D3A">
        <w:t xml:space="preserve"> %</w:t>
      </w:r>
      <w:r w:rsidR="0007366B">
        <w:t xml:space="preserve"> </w:t>
      </w:r>
      <w:r w:rsidR="00907D3A">
        <w:t>de votre session</w:t>
      </w:r>
    </w:p>
    <w:p w14:paraId="615224BE" w14:textId="40CA419E" w:rsidR="00727298" w:rsidRDefault="00727298" w:rsidP="001253C3">
      <w:pPr>
        <w:jc w:val="both"/>
      </w:pPr>
      <w:r>
        <w:t xml:space="preserve">Pour la partie C, </w:t>
      </w:r>
      <w:r w:rsidR="00705409">
        <w:t xml:space="preserve">les questions </w:t>
      </w:r>
      <w:r>
        <w:t xml:space="preserve">d’association </w:t>
      </w:r>
      <w:r w:rsidR="00705409">
        <w:t xml:space="preserve">sont séparées en </w:t>
      </w:r>
      <w:r w:rsidR="00725971">
        <w:t>3</w:t>
      </w:r>
      <w:r w:rsidR="00705409">
        <w:t xml:space="preserve"> sujets différents. P</w:t>
      </w:r>
      <w:r>
        <w:t xml:space="preserve">uisque j’utilise une feuille optique pour la correction, je dois créer une question distincte pour chacune des associations pour un même sujet. </w:t>
      </w:r>
      <w:r w:rsidR="00705409">
        <w:t>Par</w:t>
      </w:r>
      <w:proofErr w:type="gramStart"/>
      <w:r w:rsidR="00705409">
        <w:t xml:space="preserve"> «association</w:t>
      </w:r>
      <w:proofErr w:type="gramEnd"/>
      <w:r w:rsidR="00705409">
        <w:t xml:space="preserve">», </w:t>
      </w:r>
      <w:r w:rsidR="009279F9">
        <w:t xml:space="preserve">je veux dire que </w:t>
      </w:r>
      <w:r w:rsidR="00705409">
        <w:t>vous devrez associer une définition ou u</w:t>
      </w:r>
      <w:r w:rsidR="009279F9">
        <w:t xml:space="preserve">ne caractéristique à un élément. </w:t>
      </w:r>
    </w:p>
    <w:p w14:paraId="27587912" w14:textId="77777777" w:rsidR="00665438" w:rsidRPr="00B31BA1" w:rsidRDefault="00665438" w:rsidP="00665438">
      <w:r w:rsidRPr="001253C3">
        <w:rPr>
          <w:u w:val="single"/>
        </w:rPr>
        <w:t xml:space="preserve">Vous devez apporter un </w:t>
      </w:r>
      <w:r w:rsidRPr="001253C3">
        <w:rPr>
          <w:b/>
          <w:u w:val="single"/>
        </w:rPr>
        <w:t>crayon au plomb</w:t>
      </w:r>
      <w:r w:rsidRPr="001253C3">
        <w:rPr>
          <w:u w:val="single"/>
        </w:rPr>
        <w:t xml:space="preserve"> puisque </w:t>
      </w:r>
      <w:r w:rsidR="00727298" w:rsidRPr="001253C3">
        <w:rPr>
          <w:u w:val="single"/>
        </w:rPr>
        <w:t xml:space="preserve">vous devez utiliser </w:t>
      </w:r>
      <w:r w:rsidRPr="001253C3">
        <w:rPr>
          <w:u w:val="single"/>
        </w:rPr>
        <w:t>une feuille de correction optique</w:t>
      </w:r>
      <w:r w:rsidR="00727298" w:rsidRPr="001253C3">
        <w:rPr>
          <w:u w:val="single"/>
        </w:rPr>
        <w:t xml:space="preserve"> pour inscrire vos réponses</w:t>
      </w:r>
      <w:r w:rsidR="00B31BA1" w:rsidRPr="001253C3">
        <w:rPr>
          <w:u w:val="single"/>
        </w:rPr>
        <w:t xml:space="preserve">. Le cas échéant, </w:t>
      </w:r>
      <w:r w:rsidR="00727298" w:rsidRPr="001253C3">
        <w:rPr>
          <w:u w:val="single"/>
        </w:rPr>
        <w:t xml:space="preserve">votre </w:t>
      </w:r>
      <w:r w:rsidR="00B31BA1" w:rsidRPr="001253C3">
        <w:rPr>
          <w:u w:val="single"/>
        </w:rPr>
        <w:t xml:space="preserve">examen ne </w:t>
      </w:r>
      <w:r w:rsidR="00727298" w:rsidRPr="001253C3">
        <w:rPr>
          <w:u w:val="single"/>
        </w:rPr>
        <w:t>pourra être corrigé</w:t>
      </w:r>
      <w:r w:rsidR="0007366B" w:rsidRPr="001253C3">
        <w:rPr>
          <w:u w:val="single"/>
        </w:rPr>
        <w:t xml:space="preserve"> et vous obtiendrez une note de zéro</w:t>
      </w:r>
      <w:r w:rsidR="00727298" w:rsidRPr="001253C3">
        <w:rPr>
          <w:u w:val="single"/>
        </w:rPr>
        <w:t>.</w:t>
      </w:r>
      <w:r w:rsidR="00727298">
        <w:rPr>
          <w:u w:val="single"/>
        </w:rPr>
        <w:t xml:space="preserve"> </w:t>
      </w:r>
    </w:p>
    <w:p w14:paraId="11D0599D" w14:textId="77777777" w:rsidR="00725971" w:rsidRDefault="00725971">
      <w:pPr>
        <w:spacing w:after="0" w:line="240" w:lineRule="auto"/>
      </w:pPr>
      <w:r>
        <w:br w:type="page"/>
      </w:r>
    </w:p>
    <w:p w14:paraId="08297E89" w14:textId="2A441B19" w:rsidR="001253C3" w:rsidRDefault="009279F9" w:rsidP="009279F9">
      <w:pPr>
        <w:spacing w:after="0" w:line="240" w:lineRule="auto"/>
        <w:jc w:val="both"/>
      </w:pPr>
      <w:r w:rsidRPr="009279F9">
        <w:lastRenderedPageBreak/>
        <w:t xml:space="preserve">Je porte à votre attention </w:t>
      </w:r>
      <w:r>
        <w:t xml:space="preserve">le fait </w:t>
      </w:r>
      <w:r w:rsidRPr="009279F9">
        <w:t xml:space="preserve">que je ne conserverai </w:t>
      </w:r>
      <w:r w:rsidR="00B6094E">
        <w:t>pas vos</w:t>
      </w:r>
      <w:r w:rsidRPr="009279F9">
        <w:t xml:space="preserve"> questionnaires </w:t>
      </w:r>
      <w:r>
        <w:t xml:space="preserve">suite à </w:t>
      </w:r>
      <w:r w:rsidRPr="009279F9">
        <w:t xml:space="preserve">l’examen. Vous pourrez cependant prendre rdv avec moi </w:t>
      </w:r>
      <w:r w:rsidR="00B6094E">
        <w:t xml:space="preserve">à mon bureau </w:t>
      </w:r>
      <w:r w:rsidRPr="009279F9">
        <w:t>pour consulter votre feuille de réponse</w:t>
      </w:r>
      <w:r w:rsidR="00B6094E">
        <w:t>s</w:t>
      </w:r>
      <w:r w:rsidRPr="009279F9">
        <w:t xml:space="preserve"> optique ainsi que le solutionnaire si vous le désirez. </w:t>
      </w:r>
    </w:p>
    <w:p w14:paraId="32A7BB33" w14:textId="77777777" w:rsidR="00B6094E" w:rsidRDefault="00B6094E" w:rsidP="00B6094E">
      <w:pPr>
        <w:pStyle w:val="Paragraphedeliste"/>
        <w:numPr>
          <w:ilvl w:val="0"/>
          <w:numId w:val="22"/>
        </w:numPr>
        <w:spacing w:after="0" w:line="240" w:lineRule="auto"/>
        <w:jc w:val="both"/>
      </w:pPr>
      <w:r w:rsidRPr="00B6094E">
        <w:t xml:space="preserve">Vous devez obligatoirement remettre </w:t>
      </w:r>
      <w:r>
        <w:t>l</w:t>
      </w:r>
      <w:r w:rsidRPr="00B6094E">
        <w:t xml:space="preserve">e questionnaire en entier et la feuille optique au surveillant(e) à la fin de l’examen. </w:t>
      </w:r>
      <w:r>
        <w:t xml:space="preserve">Je vais vérifier qu’il ne manque aucune feuille au questionnaire. </w:t>
      </w:r>
    </w:p>
    <w:p w14:paraId="7CD2EB36" w14:textId="2152714E" w:rsidR="00B6094E" w:rsidRPr="00B6094E" w:rsidRDefault="00B6094E" w:rsidP="00B6094E">
      <w:pPr>
        <w:pStyle w:val="Paragraphedeliste"/>
        <w:numPr>
          <w:ilvl w:val="0"/>
          <w:numId w:val="22"/>
        </w:numPr>
        <w:spacing w:after="0" w:line="240" w:lineRule="auto"/>
        <w:jc w:val="both"/>
      </w:pPr>
      <w:r>
        <w:t xml:space="preserve">Le fait de ne pas respecter le point précédent entraîne automatiquement une note de zéro pour l’examen. </w:t>
      </w:r>
    </w:p>
    <w:p w14:paraId="2E6BE8E8" w14:textId="77777777" w:rsidR="00B6094E" w:rsidRPr="009279F9" w:rsidRDefault="00B6094E" w:rsidP="009279F9">
      <w:pPr>
        <w:spacing w:after="0" w:line="240" w:lineRule="auto"/>
        <w:jc w:val="both"/>
      </w:pPr>
    </w:p>
    <w:p w14:paraId="3AE7FCD3" w14:textId="77777777" w:rsidR="009279F9" w:rsidRDefault="009279F9" w:rsidP="00205C9D">
      <w:pPr>
        <w:spacing w:after="0" w:line="240" w:lineRule="auto"/>
        <w:rPr>
          <w:b/>
        </w:rPr>
      </w:pPr>
    </w:p>
    <w:p w14:paraId="70DB0730" w14:textId="77777777" w:rsidR="00092F80" w:rsidRDefault="00092F80" w:rsidP="00205C9D">
      <w:pPr>
        <w:spacing w:after="0" w:line="240" w:lineRule="auto"/>
        <w:rPr>
          <w:b/>
        </w:rPr>
      </w:pPr>
      <w:r w:rsidRPr="00092F80">
        <w:rPr>
          <w:b/>
        </w:rPr>
        <w:t xml:space="preserve">Quelques précisions sur la matière à l’examen </w:t>
      </w:r>
    </w:p>
    <w:p w14:paraId="1DAFA2CB" w14:textId="77777777" w:rsidR="000A1E17" w:rsidRDefault="000A1E17" w:rsidP="00665438">
      <w:pPr>
        <w:spacing w:after="0" w:line="240" w:lineRule="auto"/>
        <w:jc w:val="both"/>
      </w:pPr>
    </w:p>
    <w:p w14:paraId="7604FE04" w14:textId="77777777" w:rsidR="00727298" w:rsidRDefault="00170DC9" w:rsidP="00727298">
      <w:pPr>
        <w:spacing w:after="0" w:line="240" w:lineRule="auto"/>
        <w:jc w:val="both"/>
      </w:pPr>
      <w:r>
        <w:t xml:space="preserve">L’examen </w:t>
      </w:r>
      <w:r w:rsidR="0075035B">
        <w:t>porte sur</w:t>
      </w:r>
      <w:r w:rsidR="00665438">
        <w:t xml:space="preserve"> </w:t>
      </w:r>
      <w:r w:rsidR="00727298">
        <w:t xml:space="preserve">toute la matière du cours. </w:t>
      </w:r>
      <w:r w:rsidR="00A630EB">
        <w:t xml:space="preserve"> </w:t>
      </w:r>
      <w:r w:rsidR="00727298">
        <w:t xml:space="preserve">Donc, tout ce qui a été traité peut </w:t>
      </w:r>
      <w:r w:rsidR="006C1C06">
        <w:t>potentiellement être testé.</w:t>
      </w:r>
      <w:r w:rsidR="0047406C">
        <w:t xml:space="preserve"> </w:t>
      </w:r>
      <w:r w:rsidR="00727298">
        <w:t xml:space="preserve">Notez cependant que mes opinions ne sont, bien entendu, pas matière à l’examen. </w:t>
      </w:r>
    </w:p>
    <w:p w14:paraId="3891C91A" w14:textId="77777777" w:rsidR="00727298" w:rsidRDefault="00727298" w:rsidP="00665438">
      <w:pPr>
        <w:spacing w:after="0" w:line="240" w:lineRule="auto"/>
        <w:jc w:val="both"/>
      </w:pPr>
    </w:p>
    <w:p w14:paraId="4BDCC8C8" w14:textId="77777777" w:rsidR="00B940C6" w:rsidRDefault="00170DC9" w:rsidP="00665438">
      <w:pPr>
        <w:spacing w:after="0" w:line="240" w:lineRule="auto"/>
        <w:jc w:val="both"/>
      </w:pPr>
      <w:r>
        <w:t xml:space="preserve">Les questions posées respectent </w:t>
      </w:r>
      <w:r w:rsidR="00727298">
        <w:t>le même style que dans les quiz</w:t>
      </w:r>
      <w:r w:rsidR="0007366B">
        <w:t xml:space="preserve">. </w:t>
      </w:r>
      <w:r w:rsidR="00727298">
        <w:t xml:space="preserve">Certaines questions comportent des calculs. </w:t>
      </w:r>
      <w:r>
        <w:t>Cependant, je ne pose aucune question de mathématiques financières (déplacement de montants d’argents dans le temps) puisque je vous ai fourni un chiffrier pour cette partie et que vous n’avez pas droit à votre ordinateur</w:t>
      </w:r>
      <w:r w:rsidR="00240A54">
        <w:t xml:space="preserve"> pour l’examen</w:t>
      </w:r>
      <w:r>
        <w:t xml:space="preserve">. </w:t>
      </w:r>
    </w:p>
    <w:p w14:paraId="700F6E6E" w14:textId="77777777" w:rsidR="00727298" w:rsidRDefault="00727298" w:rsidP="00665438">
      <w:pPr>
        <w:spacing w:after="0" w:line="240" w:lineRule="auto"/>
        <w:jc w:val="both"/>
      </w:pPr>
    </w:p>
    <w:p w14:paraId="1B0C60A2" w14:textId="4C42B47D" w:rsidR="000A1E17" w:rsidRDefault="000A1E17" w:rsidP="00665438">
      <w:pPr>
        <w:spacing w:after="0" w:line="240" w:lineRule="auto"/>
        <w:jc w:val="both"/>
      </w:pPr>
      <w:r>
        <w:t xml:space="preserve">Le fait de vous donner accès </w:t>
      </w:r>
      <w:r w:rsidR="00B6094E">
        <w:t xml:space="preserve">à vos </w:t>
      </w:r>
      <w:r w:rsidR="009279F9">
        <w:t xml:space="preserve">notes </w:t>
      </w:r>
      <w:r>
        <w:t xml:space="preserve">ne veut pas dire que vous n’avez pas besoin d’étudier pour bien réussir l’examen. Si vous devez trouver </w:t>
      </w:r>
      <w:r w:rsidR="0007366B">
        <w:t xml:space="preserve">les </w:t>
      </w:r>
      <w:r w:rsidR="00240A54">
        <w:t>réponses</w:t>
      </w:r>
      <w:r w:rsidR="0007366B">
        <w:t xml:space="preserve"> </w:t>
      </w:r>
      <w:r>
        <w:t xml:space="preserve">dans vos notes pour chacune des questions, </w:t>
      </w:r>
      <w:r w:rsidRPr="00A630EB">
        <w:rPr>
          <w:b/>
        </w:rPr>
        <w:t xml:space="preserve">vous manquerez </w:t>
      </w:r>
      <w:r w:rsidR="00B6094E">
        <w:rPr>
          <w:b/>
        </w:rPr>
        <w:t>probablement</w:t>
      </w:r>
      <w:r w:rsidR="0007366B">
        <w:rPr>
          <w:b/>
        </w:rPr>
        <w:t xml:space="preserve"> de temps</w:t>
      </w:r>
      <w:r>
        <w:t xml:space="preserve">. </w:t>
      </w:r>
    </w:p>
    <w:p w14:paraId="44E3E544" w14:textId="77777777" w:rsidR="00A630EB" w:rsidRDefault="00A630EB" w:rsidP="00665438">
      <w:pPr>
        <w:spacing w:after="0" w:line="240" w:lineRule="auto"/>
        <w:jc w:val="both"/>
      </w:pPr>
    </w:p>
    <w:p w14:paraId="75DF474E" w14:textId="77777777" w:rsidR="002E347E" w:rsidRDefault="00170DC9" w:rsidP="00727298">
      <w:pPr>
        <w:spacing w:after="0" w:line="240" w:lineRule="auto"/>
        <w:jc w:val="both"/>
      </w:pPr>
      <w:r>
        <w:t>Notez qu’en donnant autant de</w:t>
      </w:r>
      <w:r w:rsidR="002E347E" w:rsidRPr="00A630EB">
        <w:t xml:space="preserve"> précisions, je m’expose à me faire demander encore plus de précisions quant à certains bout</w:t>
      </w:r>
      <w:r>
        <w:t>s de paragraphes ou d’acétates pour</w:t>
      </w:r>
      <w:r w:rsidR="002E347E" w:rsidRPr="00A630EB">
        <w:t xml:space="preserve"> savoir s’il </w:t>
      </w:r>
      <w:r w:rsidR="00727298">
        <w:t>peut y avoir des questions sur ces sujets</w:t>
      </w:r>
      <w:r w:rsidR="002E347E" w:rsidRPr="00A630EB">
        <w:t>. J’estime vous avoir donné l’information nécessaire à la réussite de l’examen</w:t>
      </w:r>
      <w:r w:rsidR="00B31BA1">
        <w:t>, fiez-vous à votre logique</w:t>
      </w:r>
      <w:r w:rsidR="002E347E" w:rsidRPr="00A630EB">
        <w:t xml:space="preserve">. </w:t>
      </w:r>
      <w:r w:rsidR="00727298">
        <w:t xml:space="preserve">Par souci d’équité, je n’en dirai pas plus. </w:t>
      </w:r>
      <w:r w:rsidR="00727298" w:rsidRPr="00A630EB">
        <w:t>Mer</w:t>
      </w:r>
      <w:r w:rsidR="00727298">
        <w:t xml:space="preserve">ci de ne pas m’en demander plus et de respecter mes principes. </w:t>
      </w:r>
    </w:p>
    <w:p w14:paraId="11BF60DE" w14:textId="77777777" w:rsidR="001253C3" w:rsidRDefault="001253C3" w:rsidP="00727298">
      <w:pPr>
        <w:spacing w:after="0" w:line="240" w:lineRule="auto"/>
        <w:jc w:val="both"/>
        <w:rPr>
          <w:b/>
        </w:rPr>
      </w:pPr>
    </w:p>
    <w:p w14:paraId="75F3DCEB" w14:textId="77777777" w:rsidR="00170DC9" w:rsidRPr="00170DC9" w:rsidRDefault="00170DC9" w:rsidP="00727298">
      <w:pPr>
        <w:spacing w:after="0" w:line="240" w:lineRule="auto"/>
        <w:jc w:val="both"/>
        <w:rPr>
          <w:b/>
        </w:rPr>
      </w:pPr>
      <w:r w:rsidRPr="00170DC9">
        <w:rPr>
          <w:b/>
        </w:rPr>
        <w:t>À propos de l’évaluation du cours</w:t>
      </w:r>
    </w:p>
    <w:p w14:paraId="276F0D06" w14:textId="77777777" w:rsidR="00170DC9" w:rsidRDefault="00170DC9" w:rsidP="00727298">
      <w:pPr>
        <w:spacing w:after="0" w:line="240" w:lineRule="auto"/>
        <w:jc w:val="both"/>
      </w:pPr>
    </w:p>
    <w:p w14:paraId="559FF4CE" w14:textId="6F1DC6F5" w:rsidR="0061605A" w:rsidRDefault="0061605A" w:rsidP="00727298">
      <w:pPr>
        <w:spacing w:after="0" w:line="240" w:lineRule="auto"/>
        <w:jc w:val="both"/>
      </w:pPr>
      <w:r>
        <w:rPr>
          <w:color w:val="000000"/>
        </w:rPr>
        <w:t xml:space="preserve">La période pour remplir les formulaires d’appréciation des cours de la session d’automne se </w:t>
      </w:r>
      <w:r>
        <w:t xml:space="preserve">déroulera du </w:t>
      </w:r>
      <w:r>
        <w:rPr>
          <w:b/>
          <w:bCs/>
        </w:rPr>
        <w:t>lundi 20 novembre au vendredi 22 décembre 2023</w:t>
      </w:r>
      <w:r>
        <w:t>.</w:t>
      </w:r>
    </w:p>
    <w:p w14:paraId="6466A401" w14:textId="77777777" w:rsidR="00724C61" w:rsidRDefault="00724C61" w:rsidP="00727298">
      <w:pPr>
        <w:spacing w:after="0" w:line="240" w:lineRule="auto"/>
        <w:jc w:val="both"/>
      </w:pPr>
    </w:p>
    <w:p w14:paraId="6A535726" w14:textId="75E395F8" w:rsidR="00170DC9" w:rsidRDefault="00170DC9" w:rsidP="00727298">
      <w:pPr>
        <w:spacing w:after="0" w:line="240" w:lineRule="auto"/>
        <w:jc w:val="both"/>
      </w:pPr>
      <w:r>
        <w:t xml:space="preserve">Puisque vous êtes à distance, j’ai de la difficulté à obtenir un retour de </w:t>
      </w:r>
      <w:r w:rsidR="00437540">
        <w:t xml:space="preserve">votre part sur </w:t>
      </w:r>
      <w:r w:rsidR="00724C61">
        <w:t xml:space="preserve">l’intérêt, </w:t>
      </w:r>
      <w:r w:rsidR="00437540">
        <w:t xml:space="preserve">l’utilité, </w:t>
      </w:r>
      <w:r>
        <w:t xml:space="preserve">la difficulté de la matière, ainsi que sur le format </w:t>
      </w:r>
      <w:r w:rsidR="00724C61">
        <w:t xml:space="preserve">pédagogique utilisé </w:t>
      </w:r>
      <w:r>
        <w:t xml:space="preserve">(PowerPoint commenté + </w:t>
      </w:r>
      <w:proofErr w:type="spellStart"/>
      <w:r w:rsidR="00724C61">
        <w:t>Screencast</w:t>
      </w:r>
      <w:proofErr w:type="spellEnd"/>
      <w:r w:rsidR="00724C61">
        <w:t xml:space="preserve"> </w:t>
      </w:r>
      <w:r>
        <w:t>pour les questions plus chiffrées</w:t>
      </w:r>
      <w:r w:rsidR="00724C61">
        <w:t xml:space="preserve"> et les réponses au </w:t>
      </w:r>
      <w:proofErr w:type="gramStart"/>
      <w:r w:rsidR="00724C61">
        <w:t>forum</w:t>
      </w:r>
      <w:r w:rsidR="00364BD7">
        <w:t>)</w:t>
      </w:r>
      <w:r>
        <w:t>…</w:t>
      </w:r>
      <w:proofErr w:type="gramEnd"/>
      <w:r>
        <w:t xml:space="preserve"> bref, dans un souci d’amélioration, j’aimerais beaucoup avoir votre opinion sur le cours et vos commentaires sur ce que je peux améliorer. </w:t>
      </w:r>
    </w:p>
    <w:p w14:paraId="1A4340F2" w14:textId="77777777" w:rsidR="00170DC9" w:rsidRDefault="00170DC9" w:rsidP="00727298">
      <w:pPr>
        <w:spacing w:after="0" w:line="240" w:lineRule="auto"/>
        <w:jc w:val="both"/>
      </w:pPr>
    </w:p>
    <w:p w14:paraId="6B4EDBFE" w14:textId="4B465210" w:rsidR="00170DC9" w:rsidRDefault="00724C61" w:rsidP="00727298">
      <w:pPr>
        <w:spacing w:after="0" w:line="240" w:lineRule="auto"/>
        <w:jc w:val="both"/>
      </w:pPr>
      <w:r>
        <w:t>P</w:t>
      </w:r>
      <w:r w:rsidR="00170DC9">
        <w:t>lusieurs étudiant</w:t>
      </w:r>
      <w:r w:rsidR="008A6A27">
        <w:t>s</w:t>
      </w:r>
      <w:r w:rsidR="00170DC9">
        <w:t xml:space="preserve"> n’</w:t>
      </w:r>
      <w:r w:rsidR="00BE0A7E">
        <w:t>évaluent pas leurs cours</w:t>
      </w:r>
      <w:r w:rsidR="00170DC9">
        <w:t>… c’est dommage</w:t>
      </w:r>
      <w:r w:rsidR="00990DFE">
        <w:t xml:space="preserve">, c’est pourtant si important. Je comprends que vous en avez plein les bras mais j’apprécierais si vous pouviez prendre 5 minutes pour évaluer </w:t>
      </w:r>
      <w:r w:rsidR="00356EA1">
        <w:t xml:space="preserve">le cours. </w:t>
      </w:r>
      <w:r w:rsidR="00990DFE">
        <w:t>Que vous ayez aimé ou non mon enseign</w:t>
      </w:r>
      <w:r w:rsidR="008A6A27">
        <w:t>ement</w:t>
      </w:r>
      <w:r w:rsidR="00990DFE">
        <w:t xml:space="preserve">, c’est important pour moi de savoir où je me situe par rapport à la clientèle de ce cours qui est très hétérogène et plutôt inhabituelle pour moi. </w:t>
      </w:r>
    </w:p>
    <w:p w14:paraId="4B5A88EC" w14:textId="77777777" w:rsidR="00990DFE" w:rsidRDefault="00990DFE" w:rsidP="00727298">
      <w:pPr>
        <w:spacing w:after="0" w:line="240" w:lineRule="auto"/>
        <w:jc w:val="both"/>
      </w:pPr>
    </w:p>
    <w:p w14:paraId="6B43A411" w14:textId="77777777" w:rsidR="00990DFE" w:rsidRPr="00A630EB" w:rsidRDefault="00990DFE" w:rsidP="00727298">
      <w:pPr>
        <w:spacing w:after="0" w:line="240" w:lineRule="auto"/>
        <w:jc w:val="both"/>
      </w:pPr>
      <w:r>
        <w:t xml:space="preserve">Je vous remercie d’avance. </w:t>
      </w:r>
    </w:p>
    <w:p w14:paraId="1CFA1451" w14:textId="77777777" w:rsidR="00A630EB" w:rsidRDefault="00A630EB" w:rsidP="00665438">
      <w:pPr>
        <w:spacing w:after="0" w:line="240" w:lineRule="auto"/>
        <w:jc w:val="both"/>
        <w:rPr>
          <w:rFonts w:eastAsia="Times New Roman" w:cs="Courier New"/>
          <w:lang w:eastAsia="fr-C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46"/>
      </w:tblGrid>
      <w:tr w:rsidR="008A6A27" w:rsidRPr="008A6A27" w14:paraId="1BA0F2F7" w14:textId="77777777" w:rsidTr="008A6A27">
        <w:trPr>
          <w:tblCellSpacing w:w="0" w:type="dxa"/>
        </w:trPr>
        <w:tc>
          <w:tcPr>
            <w:tcW w:w="0" w:type="auto"/>
            <w:shd w:val="clear" w:color="auto" w:fill="FFFFFF"/>
            <w:tcMar>
              <w:top w:w="60" w:type="dxa"/>
              <w:left w:w="0" w:type="dxa"/>
              <w:bottom w:w="0" w:type="dxa"/>
              <w:right w:w="0" w:type="dxa"/>
            </w:tcMar>
            <w:hideMark/>
          </w:tcPr>
          <w:p w14:paraId="733BBD60" w14:textId="77777777" w:rsidR="00356EA1" w:rsidRDefault="00356EA1" w:rsidP="00356EA1">
            <w:pPr>
              <w:spacing w:after="0" w:line="240" w:lineRule="auto"/>
              <w:jc w:val="both"/>
            </w:pPr>
            <w:bookmarkStart w:id="0" w:name="_GoBack"/>
            <w:bookmarkEnd w:id="0"/>
          </w:p>
          <w:p w14:paraId="55DD08A1" w14:textId="77777777" w:rsidR="008A6A27" w:rsidRPr="00356EA1" w:rsidRDefault="008A6A27" w:rsidP="00356EA1">
            <w:pPr>
              <w:spacing w:after="0" w:line="240" w:lineRule="auto"/>
              <w:jc w:val="both"/>
            </w:pPr>
            <w:r w:rsidRPr="00356EA1">
              <w:t>Kevin</w:t>
            </w:r>
          </w:p>
        </w:tc>
      </w:tr>
      <w:tr w:rsidR="00356EA1" w:rsidRPr="008A6A27" w14:paraId="6FFA188D" w14:textId="77777777" w:rsidTr="008A6A27">
        <w:trPr>
          <w:tblCellSpacing w:w="0" w:type="dxa"/>
        </w:trPr>
        <w:tc>
          <w:tcPr>
            <w:tcW w:w="0" w:type="auto"/>
            <w:shd w:val="clear" w:color="auto" w:fill="FFFFFF"/>
            <w:tcMar>
              <w:top w:w="60" w:type="dxa"/>
              <w:left w:w="0" w:type="dxa"/>
              <w:bottom w:w="0" w:type="dxa"/>
              <w:right w:w="0" w:type="dxa"/>
            </w:tcMar>
          </w:tcPr>
          <w:p w14:paraId="0895A57B" w14:textId="77777777" w:rsidR="00356EA1" w:rsidRPr="00356EA1" w:rsidRDefault="00356EA1" w:rsidP="00356EA1">
            <w:pPr>
              <w:spacing w:after="0" w:line="240" w:lineRule="auto"/>
              <w:jc w:val="both"/>
            </w:pPr>
          </w:p>
        </w:tc>
      </w:tr>
    </w:tbl>
    <w:p w14:paraId="688CD441" w14:textId="77777777" w:rsidR="008A6A27" w:rsidRDefault="008A6A27" w:rsidP="00665438">
      <w:pPr>
        <w:spacing w:after="0" w:line="240" w:lineRule="auto"/>
        <w:jc w:val="both"/>
        <w:rPr>
          <w:rFonts w:eastAsia="Times New Roman" w:cs="Courier New"/>
          <w:lang w:eastAsia="fr-CA"/>
        </w:rPr>
      </w:pPr>
      <w:r w:rsidRPr="008A6A27">
        <w:rPr>
          <w:rFonts w:ascii="Verdana" w:eastAsia="Times New Roman" w:hAnsi="Verdana"/>
          <w:color w:val="4F4F4F"/>
          <w:sz w:val="17"/>
          <w:szCs w:val="17"/>
          <w:lang w:eastAsia="fr-CA"/>
        </w:rPr>
        <w:br/>
      </w:r>
    </w:p>
    <w:sectPr w:rsidR="008A6A27" w:rsidSect="00A630EB">
      <w:pgSz w:w="12240" w:h="15840"/>
      <w:pgMar w:top="964" w:right="1247" w:bottom="96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6EB"/>
    <w:multiLevelType w:val="hybridMultilevel"/>
    <w:tmpl w:val="60982A8A"/>
    <w:lvl w:ilvl="0" w:tplc="E202F8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45475"/>
    <w:multiLevelType w:val="hybridMultilevel"/>
    <w:tmpl w:val="A05A1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B64E82"/>
    <w:multiLevelType w:val="hybridMultilevel"/>
    <w:tmpl w:val="40EE4D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CB73C4"/>
    <w:multiLevelType w:val="hybridMultilevel"/>
    <w:tmpl w:val="CCA0A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DD7CCD"/>
    <w:multiLevelType w:val="hybridMultilevel"/>
    <w:tmpl w:val="49FEF634"/>
    <w:lvl w:ilvl="0" w:tplc="2B5E28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6A54A0"/>
    <w:multiLevelType w:val="hybridMultilevel"/>
    <w:tmpl w:val="71B6CC4E"/>
    <w:lvl w:ilvl="0" w:tplc="073C0AD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8F3241"/>
    <w:multiLevelType w:val="hybridMultilevel"/>
    <w:tmpl w:val="3078C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3336D4"/>
    <w:multiLevelType w:val="hybridMultilevel"/>
    <w:tmpl w:val="495CC18E"/>
    <w:lvl w:ilvl="0" w:tplc="0FC44BB6">
      <w:start w:val="1"/>
      <w:numFmt w:val="bullet"/>
      <w:lvlText w:val="–"/>
      <w:lvlJc w:val="left"/>
      <w:pPr>
        <w:tabs>
          <w:tab w:val="num" w:pos="720"/>
        </w:tabs>
        <w:ind w:left="720" w:hanging="360"/>
      </w:pPr>
      <w:rPr>
        <w:rFonts w:ascii="Times New Roman" w:hAnsi="Times New Roman" w:hint="default"/>
      </w:rPr>
    </w:lvl>
    <w:lvl w:ilvl="1" w:tplc="FAF06BFA">
      <w:start w:val="1"/>
      <w:numFmt w:val="bullet"/>
      <w:lvlText w:val="–"/>
      <w:lvlJc w:val="left"/>
      <w:pPr>
        <w:tabs>
          <w:tab w:val="num" w:pos="1440"/>
        </w:tabs>
        <w:ind w:left="1440" w:hanging="360"/>
      </w:pPr>
      <w:rPr>
        <w:rFonts w:ascii="Times New Roman" w:hAnsi="Times New Roman" w:hint="default"/>
      </w:rPr>
    </w:lvl>
    <w:lvl w:ilvl="2" w:tplc="E7FA0108" w:tentative="1">
      <w:start w:val="1"/>
      <w:numFmt w:val="bullet"/>
      <w:lvlText w:val="–"/>
      <w:lvlJc w:val="left"/>
      <w:pPr>
        <w:tabs>
          <w:tab w:val="num" w:pos="2160"/>
        </w:tabs>
        <w:ind w:left="2160" w:hanging="360"/>
      </w:pPr>
      <w:rPr>
        <w:rFonts w:ascii="Times New Roman" w:hAnsi="Times New Roman" w:hint="default"/>
      </w:rPr>
    </w:lvl>
    <w:lvl w:ilvl="3" w:tplc="06E007C0" w:tentative="1">
      <w:start w:val="1"/>
      <w:numFmt w:val="bullet"/>
      <w:lvlText w:val="–"/>
      <w:lvlJc w:val="left"/>
      <w:pPr>
        <w:tabs>
          <w:tab w:val="num" w:pos="2880"/>
        </w:tabs>
        <w:ind w:left="2880" w:hanging="360"/>
      </w:pPr>
      <w:rPr>
        <w:rFonts w:ascii="Times New Roman" w:hAnsi="Times New Roman" w:hint="default"/>
      </w:rPr>
    </w:lvl>
    <w:lvl w:ilvl="4" w:tplc="C15A386A" w:tentative="1">
      <w:start w:val="1"/>
      <w:numFmt w:val="bullet"/>
      <w:lvlText w:val="–"/>
      <w:lvlJc w:val="left"/>
      <w:pPr>
        <w:tabs>
          <w:tab w:val="num" w:pos="3600"/>
        </w:tabs>
        <w:ind w:left="3600" w:hanging="360"/>
      </w:pPr>
      <w:rPr>
        <w:rFonts w:ascii="Times New Roman" w:hAnsi="Times New Roman" w:hint="default"/>
      </w:rPr>
    </w:lvl>
    <w:lvl w:ilvl="5" w:tplc="8E78305E" w:tentative="1">
      <w:start w:val="1"/>
      <w:numFmt w:val="bullet"/>
      <w:lvlText w:val="–"/>
      <w:lvlJc w:val="left"/>
      <w:pPr>
        <w:tabs>
          <w:tab w:val="num" w:pos="4320"/>
        </w:tabs>
        <w:ind w:left="4320" w:hanging="360"/>
      </w:pPr>
      <w:rPr>
        <w:rFonts w:ascii="Times New Roman" w:hAnsi="Times New Roman" w:hint="default"/>
      </w:rPr>
    </w:lvl>
    <w:lvl w:ilvl="6" w:tplc="D954F3F6" w:tentative="1">
      <w:start w:val="1"/>
      <w:numFmt w:val="bullet"/>
      <w:lvlText w:val="–"/>
      <w:lvlJc w:val="left"/>
      <w:pPr>
        <w:tabs>
          <w:tab w:val="num" w:pos="5040"/>
        </w:tabs>
        <w:ind w:left="5040" w:hanging="360"/>
      </w:pPr>
      <w:rPr>
        <w:rFonts w:ascii="Times New Roman" w:hAnsi="Times New Roman" w:hint="default"/>
      </w:rPr>
    </w:lvl>
    <w:lvl w:ilvl="7" w:tplc="B8E498B2" w:tentative="1">
      <w:start w:val="1"/>
      <w:numFmt w:val="bullet"/>
      <w:lvlText w:val="–"/>
      <w:lvlJc w:val="left"/>
      <w:pPr>
        <w:tabs>
          <w:tab w:val="num" w:pos="5760"/>
        </w:tabs>
        <w:ind w:left="5760" w:hanging="360"/>
      </w:pPr>
      <w:rPr>
        <w:rFonts w:ascii="Times New Roman" w:hAnsi="Times New Roman" w:hint="default"/>
      </w:rPr>
    </w:lvl>
    <w:lvl w:ilvl="8" w:tplc="80C0BA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773B8F"/>
    <w:multiLevelType w:val="hybridMultilevel"/>
    <w:tmpl w:val="5A1A2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05023F"/>
    <w:multiLevelType w:val="hybridMultilevel"/>
    <w:tmpl w:val="42947524"/>
    <w:lvl w:ilvl="0" w:tplc="2B5E281A">
      <w:start w:val="1"/>
      <w:numFmt w:val="bullet"/>
      <w:lvlText w:val=""/>
      <w:lvlJc w:val="left"/>
      <w:pPr>
        <w:ind w:left="720" w:hanging="360"/>
      </w:pPr>
      <w:rPr>
        <w:rFonts w:ascii="Symbol" w:hAnsi="Symbol" w:hint="default"/>
      </w:rPr>
    </w:lvl>
    <w:lvl w:ilvl="1" w:tplc="2B5E281A">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3119ED"/>
    <w:multiLevelType w:val="hybridMultilevel"/>
    <w:tmpl w:val="9B988C1C"/>
    <w:lvl w:ilvl="0" w:tplc="2B5E281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1C3A98"/>
    <w:multiLevelType w:val="hybridMultilevel"/>
    <w:tmpl w:val="556C6168"/>
    <w:lvl w:ilvl="0" w:tplc="2B5E28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952224"/>
    <w:multiLevelType w:val="hybridMultilevel"/>
    <w:tmpl w:val="13D67B7C"/>
    <w:lvl w:ilvl="0" w:tplc="E202F8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A806E5"/>
    <w:multiLevelType w:val="hybridMultilevel"/>
    <w:tmpl w:val="822EA4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0F105A"/>
    <w:multiLevelType w:val="hybridMultilevel"/>
    <w:tmpl w:val="FA229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015612F"/>
    <w:multiLevelType w:val="hybridMultilevel"/>
    <w:tmpl w:val="0F7669A2"/>
    <w:lvl w:ilvl="0" w:tplc="2B5E28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4723A3A"/>
    <w:multiLevelType w:val="hybridMultilevel"/>
    <w:tmpl w:val="0C30E5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A616139"/>
    <w:multiLevelType w:val="hybridMultilevel"/>
    <w:tmpl w:val="0420AE58"/>
    <w:lvl w:ilvl="0" w:tplc="2B5E28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AF21CB9"/>
    <w:multiLevelType w:val="hybridMultilevel"/>
    <w:tmpl w:val="470AA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535713"/>
    <w:multiLevelType w:val="hybridMultilevel"/>
    <w:tmpl w:val="07C8CF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435B2B"/>
    <w:multiLevelType w:val="hybridMultilevel"/>
    <w:tmpl w:val="822EA4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89405EA"/>
    <w:multiLevelType w:val="hybridMultilevel"/>
    <w:tmpl w:val="3AA2D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21"/>
  </w:num>
  <w:num w:numId="6">
    <w:abstractNumId w:val="19"/>
  </w:num>
  <w:num w:numId="7">
    <w:abstractNumId w:val="18"/>
  </w:num>
  <w:num w:numId="8">
    <w:abstractNumId w:val="14"/>
  </w:num>
  <w:num w:numId="9">
    <w:abstractNumId w:val="1"/>
  </w:num>
  <w:num w:numId="10">
    <w:abstractNumId w:val="7"/>
  </w:num>
  <w:num w:numId="11">
    <w:abstractNumId w:val="16"/>
  </w:num>
  <w:num w:numId="12">
    <w:abstractNumId w:val="11"/>
  </w:num>
  <w:num w:numId="13">
    <w:abstractNumId w:val="10"/>
  </w:num>
  <w:num w:numId="14">
    <w:abstractNumId w:val="4"/>
  </w:num>
  <w:num w:numId="15">
    <w:abstractNumId w:val="15"/>
  </w:num>
  <w:num w:numId="16">
    <w:abstractNumId w:val="17"/>
  </w:num>
  <w:num w:numId="17">
    <w:abstractNumId w:val="5"/>
  </w:num>
  <w:num w:numId="18">
    <w:abstractNumId w:val="13"/>
  </w:num>
  <w:num w:numId="19">
    <w:abstractNumId w:val="9"/>
  </w:num>
  <w:num w:numId="20">
    <w:abstractNumId w:val="2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92F80"/>
    <w:rsid w:val="00073531"/>
    <w:rsid w:val="0007366B"/>
    <w:rsid w:val="00085DD5"/>
    <w:rsid w:val="00092F80"/>
    <w:rsid w:val="000A1E17"/>
    <w:rsid w:val="001253C3"/>
    <w:rsid w:val="00170DC9"/>
    <w:rsid w:val="00172072"/>
    <w:rsid w:val="00173310"/>
    <w:rsid w:val="001A7E66"/>
    <w:rsid w:val="001D2101"/>
    <w:rsid w:val="00205C9D"/>
    <w:rsid w:val="00240A54"/>
    <w:rsid w:val="002545F7"/>
    <w:rsid w:val="002558BC"/>
    <w:rsid w:val="002B27F0"/>
    <w:rsid w:val="002E347E"/>
    <w:rsid w:val="00316449"/>
    <w:rsid w:val="00342729"/>
    <w:rsid w:val="00356EA1"/>
    <w:rsid w:val="00364BD7"/>
    <w:rsid w:val="003C0E36"/>
    <w:rsid w:val="003C4DB7"/>
    <w:rsid w:val="003F2576"/>
    <w:rsid w:val="003F5319"/>
    <w:rsid w:val="00437540"/>
    <w:rsid w:val="004460F6"/>
    <w:rsid w:val="0047406C"/>
    <w:rsid w:val="0051361D"/>
    <w:rsid w:val="005F2562"/>
    <w:rsid w:val="00600C0D"/>
    <w:rsid w:val="0061605A"/>
    <w:rsid w:val="0062255C"/>
    <w:rsid w:val="006441D5"/>
    <w:rsid w:val="00644239"/>
    <w:rsid w:val="00665438"/>
    <w:rsid w:val="006943D7"/>
    <w:rsid w:val="006C1C06"/>
    <w:rsid w:val="00705409"/>
    <w:rsid w:val="00724B25"/>
    <w:rsid w:val="00724C61"/>
    <w:rsid w:val="00725971"/>
    <w:rsid w:val="00727298"/>
    <w:rsid w:val="00727B9A"/>
    <w:rsid w:val="0075035B"/>
    <w:rsid w:val="00775CE7"/>
    <w:rsid w:val="007E3E3B"/>
    <w:rsid w:val="00805C21"/>
    <w:rsid w:val="00847CE9"/>
    <w:rsid w:val="00852237"/>
    <w:rsid w:val="0086407E"/>
    <w:rsid w:val="008936EC"/>
    <w:rsid w:val="008A6A27"/>
    <w:rsid w:val="008D0C68"/>
    <w:rsid w:val="008D7E38"/>
    <w:rsid w:val="008F18CD"/>
    <w:rsid w:val="00907D3A"/>
    <w:rsid w:val="009279F9"/>
    <w:rsid w:val="00990DFE"/>
    <w:rsid w:val="00A14D4E"/>
    <w:rsid w:val="00A630EB"/>
    <w:rsid w:val="00A81E22"/>
    <w:rsid w:val="00AA392C"/>
    <w:rsid w:val="00B31BA1"/>
    <w:rsid w:val="00B6094E"/>
    <w:rsid w:val="00B940C6"/>
    <w:rsid w:val="00BC50B3"/>
    <w:rsid w:val="00BE0A7E"/>
    <w:rsid w:val="00C410CA"/>
    <w:rsid w:val="00CE1B73"/>
    <w:rsid w:val="00D37AA9"/>
    <w:rsid w:val="00D6172A"/>
    <w:rsid w:val="00D64C1D"/>
    <w:rsid w:val="00DB4B11"/>
    <w:rsid w:val="00DB5840"/>
    <w:rsid w:val="00DC16D5"/>
    <w:rsid w:val="00E10001"/>
    <w:rsid w:val="00E37AA3"/>
    <w:rsid w:val="00E421AD"/>
    <w:rsid w:val="00E6770B"/>
    <w:rsid w:val="00EB659C"/>
    <w:rsid w:val="00EF6692"/>
    <w:rsid w:val="00F51B7E"/>
    <w:rsid w:val="00F859F3"/>
    <w:rsid w:val="00FF55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48E"/>
  <w15:docId w15:val="{F74DD308-CE27-4060-B7DD-14395A8A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84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F80"/>
    <w:pPr>
      <w:ind w:left="720"/>
      <w:contextualSpacing/>
    </w:pPr>
  </w:style>
  <w:style w:type="paragraph" w:styleId="Textedebulles">
    <w:name w:val="Balloon Text"/>
    <w:basedOn w:val="Normal"/>
    <w:link w:val="TextedebullesCar"/>
    <w:uiPriority w:val="99"/>
    <w:semiHidden/>
    <w:unhideWhenUsed/>
    <w:rsid w:val="003F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319"/>
    <w:rPr>
      <w:rFonts w:ascii="Tahoma" w:hAnsi="Tahoma" w:cs="Tahoma"/>
      <w:sz w:val="16"/>
      <w:szCs w:val="16"/>
      <w:lang w:eastAsia="en-US"/>
    </w:rPr>
  </w:style>
  <w:style w:type="character" w:styleId="Textedelespacerserv">
    <w:name w:val="Placeholder Text"/>
    <w:basedOn w:val="Policepardfaut"/>
    <w:uiPriority w:val="99"/>
    <w:semiHidden/>
    <w:rsid w:val="00805C21"/>
    <w:rPr>
      <w:color w:val="808080"/>
    </w:rPr>
  </w:style>
  <w:style w:type="paragraph" w:styleId="NormalWeb">
    <w:name w:val="Normal (Web)"/>
    <w:basedOn w:val="Normal"/>
    <w:uiPriority w:val="99"/>
    <w:semiHidden/>
    <w:unhideWhenUsed/>
    <w:rsid w:val="008D0C68"/>
    <w:pPr>
      <w:spacing w:before="100" w:beforeAutospacing="1" w:after="100" w:afterAutospacing="1" w:line="240" w:lineRule="auto"/>
    </w:pPr>
    <w:rPr>
      <w:rFonts w:ascii="Times New Roman" w:eastAsia="Times New Roman" w:hAnsi="Times New Roman"/>
      <w:sz w:val="24"/>
      <w:szCs w:val="24"/>
      <w:lang w:eastAsia="fr-CA"/>
    </w:rPr>
  </w:style>
  <w:style w:type="character" w:styleId="lev">
    <w:name w:val="Strong"/>
    <w:basedOn w:val="Policepardfaut"/>
    <w:uiPriority w:val="22"/>
    <w:qFormat/>
    <w:rsid w:val="008D0C68"/>
    <w:rPr>
      <w:b/>
      <w:bCs/>
    </w:rPr>
  </w:style>
  <w:style w:type="paragraph" w:customStyle="1" w:styleId="Default">
    <w:name w:val="Default"/>
    <w:rsid w:val="00A630EB"/>
    <w:pPr>
      <w:autoSpaceDE w:val="0"/>
      <w:autoSpaceDN w:val="0"/>
      <w:adjustRightInd w:val="0"/>
    </w:pPr>
    <w:rPr>
      <w:rFonts w:ascii="Arial" w:eastAsia="Times New Roman" w:hAnsi="Arial" w:cs="Arial"/>
      <w:color w:val="000000"/>
      <w:sz w:val="24"/>
      <w:szCs w:val="24"/>
    </w:rPr>
  </w:style>
  <w:style w:type="character" w:styleId="Lienhypertexte">
    <w:name w:val="Hyperlink"/>
    <w:basedOn w:val="Policepardfaut"/>
    <w:uiPriority w:val="99"/>
    <w:unhideWhenUsed/>
    <w:rsid w:val="00847CE9"/>
    <w:rPr>
      <w:color w:val="0000FF" w:themeColor="hyperlink"/>
      <w:u w:val="single"/>
    </w:rPr>
  </w:style>
  <w:style w:type="character" w:styleId="Lienhypertextesuivivisit">
    <w:name w:val="FollowedHyperlink"/>
    <w:basedOn w:val="Policepardfaut"/>
    <w:uiPriority w:val="99"/>
    <w:semiHidden/>
    <w:unhideWhenUsed/>
    <w:rsid w:val="00073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6751">
      <w:bodyDiv w:val="1"/>
      <w:marLeft w:val="0"/>
      <w:marRight w:val="0"/>
      <w:marTop w:val="0"/>
      <w:marBottom w:val="0"/>
      <w:divBdr>
        <w:top w:val="none" w:sz="0" w:space="0" w:color="auto"/>
        <w:left w:val="none" w:sz="0" w:space="0" w:color="auto"/>
        <w:bottom w:val="none" w:sz="0" w:space="0" w:color="auto"/>
        <w:right w:val="none" w:sz="0" w:space="0" w:color="auto"/>
      </w:divBdr>
      <w:divsChild>
        <w:div w:id="130295905">
          <w:marLeft w:val="0"/>
          <w:marRight w:val="0"/>
          <w:marTop w:val="0"/>
          <w:marBottom w:val="0"/>
          <w:divBdr>
            <w:top w:val="none" w:sz="0" w:space="0" w:color="auto"/>
            <w:left w:val="none" w:sz="0" w:space="0" w:color="auto"/>
            <w:bottom w:val="none" w:sz="0" w:space="0" w:color="auto"/>
            <w:right w:val="none" w:sz="0" w:space="0" w:color="auto"/>
          </w:divBdr>
        </w:div>
      </w:divsChild>
    </w:div>
    <w:div w:id="1356493119">
      <w:bodyDiv w:val="1"/>
      <w:marLeft w:val="0"/>
      <w:marRight w:val="0"/>
      <w:marTop w:val="0"/>
      <w:marBottom w:val="0"/>
      <w:divBdr>
        <w:top w:val="none" w:sz="0" w:space="0" w:color="auto"/>
        <w:left w:val="none" w:sz="0" w:space="0" w:color="auto"/>
        <w:bottom w:val="none" w:sz="0" w:space="0" w:color="auto"/>
        <w:right w:val="none" w:sz="0" w:space="0" w:color="auto"/>
      </w:divBdr>
      <w:divsChild>
        <w:div w:id="620839803">
          <w:marLeft w:val="1166"/>
          <w:marRight w:val="0"/>
          <w:marTop w:val="96"/>
          <w:marBottom w:val="0"/>
          <w:divBdr>
            <w:top w:val="none" w:sz="0" w:space="0" w:color="auto"/>
            <w:left w:val="none" w:sz="0" w:space="0" w:color="auto"/>
            <w:bottom w:val="none" w:sz="0" w:space="0" w:color="auto"/>
            <w:right w:val="none" w:sz="0" w:space="0" w:color="auto"/>
          </w:divBdr>
        </w:div>
      </w:divsChild>
    </w:div>
    <w:div w:id="1478449403">
      <w:bodyDiv w:val="1"/>
      <w:marLeft w:val="0"/>
      <w:marRight w:val="0"/>
      <w:marTop w:val="0"/>
      <w:marBottom w:val="0"/>
      <w:divBdr>
        <w:top w:val="none" w:sz="0" w:space="0" w:color="auto"/>
        <w:left w:val="none" w:sz="0" w:space="0" w:color="auto"/>
        <w:bottom w:val="none" w:sz="0" w:space="0" w:color="auto"/>
        <w:right w:val="none" w:sz="0" w:space="0" w:color="auto"/>
      </w:divBdr>
      <w:divsChild>
        <w:div w:id="1381245852">
          <w:marLeft w:val="0"/>
          <w:marRight w:val="0"/>
          <w:marTop w:val="0"/>
          <w:marBottom w:val="0"/>
          <w:divBdr>
            <w:top w:val="none" w:sz="0" w:space="0" w:color="auto"/>
            <w:left w:val="none" w:sz="0" w:space="0" w:color="auto"/>
            <w:bottom w:val="none" w:sz="0" w:space="0" w:color="auto"/>
            <w:right w:val="none" w:sz="0" w:space="0" w:color="auto"/>
          </w:divBdr>
        </w:div>
        <w:div w:id="86024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4.fsa.ulaval.ca/etudiants-actuels/exame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0294-A124-4BE1-A644-79AA274B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742</Words>
  <Characters>423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FS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s</dc:creator>
  <cp:keywords/>
  <cp:lastModifiedBy>Kevin Lee</cp:lastModifiedBy>
  <cp:revision>53</cp:revision>
  <cp:lastPrinted>2015-10-13T12:05:00Z</cp:lastPrinted>
  <dcterms:created xsi:type="dcterms:W3CDTF">2011-02-14T14:59:00Z</dcterms:created>
  <dcterms:modified xsi:type="dcterms:W3CDTF">2023-11-16T16:35:00Z</dcterms:modified>
</cp:coreProperties>
</file>